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00-2022-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上海科钛众联医疗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中国（上海）自由贸易试验区金海路1000号31幢2层东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中国（上海）自由贸易试验区金海路1000号31幢2层东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机械设备（标本自动化系统设备）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机械设备（标本自动化系统设备）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3.85pt;width:87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5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FFC5D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5</Words>
  <Characters>356</Characters>
  <Lines>2</Lines>
  <Paragraphs>1</Paragraphs>
  <TotalTime>152</TotalTime>
  <ScaleCrop>false</ScaleCrop>
  <LinksUpToDate>false</LinksUpToDate>
  <CharactersWithSpaces>37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7T05:29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FCD2A67041147A483A3B50A406C5891</vt:lpwstr>
  </property>
</Properties>
</file>